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语文、数学学习辅导新编  参考答案  六年制小不二、四、六、八、十、十二册  （第3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语文、数学学习辅导新编  参考答案  六年制小不二、四、六、八、十、十二册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49.html</w:t>
      </w:r>
    </w:p>
    <w:p>
      <w:r>
        <w:t>更多相关图书推荐：https://www.jiaokey.com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语文、数学学习辅导新编  参考答案  六年制小不二、四、六、八、十、十二册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